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C8" w:rsidRDefault="003F1A0C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951DC8">
        <w:tc>
          <w:tcPr>
            <w:tcW w:w="1344" w:type="dxa"/>
          </w:tcPr>
          <w:p w:rsidR="00951DC8" w:rsidRDefault="003F1A0C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951DC8" w:rsidRDefault="003F1A0C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951DC8" w:rsidRDefault="003F1A0C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951DC8" w:rsidRDefault="003F1A0C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951DC8" w:rsidRDefault="003F1A0C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951DC8">
        <w:tc>
          <w:tcPr>
            <w:tcW w:w="1344" w:type="dxa"/>
          </w:tcPr>
          <w:p w:rsidR="00951DC8" w:rsidRDefault="003F1A0C">
            <w:r>
              <w:t>KTL</w:t>
            </w:r>
          </w:p>
        </w:tc>
        <w:tc>
          <w:tcPr>
            <w:tcW w:w="1794" w:type="dxa"/>
          </w:tcPr>
          <w:p w:rsidR="00951DC8" w:rsidRDefault="003F1A0C">
            <w:r>
              <w:t>0</w:t>
            </w:r>
          </w:p>
        </w:tc>
        <w:tc>
          <w:tcPr>
            <w:tcW w:w="1796" w:type="dxa"/>
          </w:tcPr>
          <w:p w:rsidR="00951DC8" w:rsidRDefault="003F1A0C">
            <w:r>
              <w:t>0</w:t>
            </w:r>
          </w:p>
        </w:tc>
        <w:tc>
          <w:tcPr>
            <w:tcW w:w="1794" w:type="dxa"/>
          </w:tcPr>
          <w:p w:rsidR="00951DC8" w:rsidRDefault="003F1A0C">
            <w:r>
              <w:t>0</w:t>
            </w:r>
          </w:p>
        </w:tc>
        <w:tc>
          <w:tcPr>
            <w:tcW w:w="1794" w:type="dxa"/>
          </w:tcPr>
          <w:p w:rsidR="00951DC8" w:rsidRDefault="003F1A0C">
            <w:r>
              <w:t>0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51DC8">
        <w:tc>
          <w:tcPr>
            <w:tcW w:w="675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51DC8">
        <w:tc>
          <w:tcPr>
            <w:tcW w:w="675" w:type="dxa"/>
          </w:tcPr>
          <w:p w:rsidR="00951DC8" w:rsidRDefault="003F1A0C">
            <w:r>
              <w:t>1</w:t>
            </w:r>
          </w:p>
        </w:tc>
        <w:tc>
          <w:tcPr>
            <w:tcW w:w="1194" w:type="dxa"/>
          </w:tcPr>
          <w:p w:rsidR="00951DC8" w:rsidRDefault="003F1A0C">
            <w:r>
              <w:t>31/12/19 05:00</w:t>
            </w:r>
          </w:p>
        </w:tc>
        <w:tc>
          <w:tcPr>
            <w:tcW w:w="972" w:type="dxa"/>
          </w:tcPr>
          <w:p w:rsidR="00951DC8" w:rsidRDefault="003F1A0C">
            <w:r>
              <w:t>KTL BT     --</w:t>
            </w:r>
          </w:p>
        </w:tc>
        <w:tc>
          <w:tcPr>
            <w:tcW w:w="708" w:type="dxa"/>
          </w:tcPr>
          <w:p w:rsidR="00951DC8" w:rsidRDefault="00951DC8"/>
        </w:tc>
        <w:tc>
          <w:tcPr>
            <w:tcW w:w="1134" w:type="dxa"/>
          </w:tcPr>
          <w:p w:rsidR="00951DC8" w:rsidRDefault="00951DC8"/>
        </w:tc>
        <w:tc>
          <w:tcPr>
            <w:tcW w:w="1003" w:type="dxa"/>
          </w:tcPr>
          <w:p w:rsidR="00951DC8" w:rsidRDefault="003F1A0C">
            <w:r>
              <w:t>2019-059231</w:t>
            </w:r>
          </w:p>
        </w:tc>
        <w:tc>
          <w:tcPr>
            <w:tcW w:w="1003" w:type="dxa"/>
          </w:tcPr>
          <w:p w:rsidR="00951DC8" w:rsidRDefault="003F1A0C">
            <w:r>
              <w:t>2019-059231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700" w:type="dxa"/>
          </w:tcPr>
          <w:p w:rsidR="00951DC8" w:rsidRDefault="003F1A0C">
            <w:r>
              <w:t>0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Allocation: EXT</w:t>
            </w:r>
          </w:p>
        </w:tc>
        <w:tc>
          <w:tcPr>
            <w:tcW w:w="4261" w:type="dxa"/>
          </w:tcPr>
          <w:p w:rsidR="00951DC8" w:rsidRDefault="003F1A0C">
            <w:r>
              <w:t>Fault Description: Traction Current Early Switched On for POE Track Check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No. of trips(s) cancelled: -</w:t>
            </w:r>
          </w:p>
        </w:tc>
        <w:tc>
          <w:tcPr>
            <w:tcW w:w="4261" w:type="dxa"/>
          </w:tcPr>
          <w:p w:rsidR="00951DC8" w:rsidRDefault="003F1A0C">
            <w:r>
              <w:t xml:space="preserve">No. of train(s) </w:t>
            </w:r>
            <w:r>
              <w:t>withdrawn: -</w:t>
            </w:r>
          </w:p>
        </w:tc>
      </w:tr>
      <w:tr w:rsidR="00951DC8">
        <w:tc>
          <w:tcPr>
            <w:tcW w:w="4261" w:type="dxa"/>
          </w:tcPr>
          <w:p w:rsidR="00951DC8" w:rsidRDefault="003F1A0C">
            <w:r>
              <w:t>No. of train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changed over: -</w:t>
            </w:r>
          </w:p>
        </w:tc>
      </w:tr>
    </w:tbl>
    <w:p w:rsidR="00951DC8" w:rsidRDefault="00951DC8"/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51DC8">
        <w:tc>
          <w:tcPr>
            <w:tcW w:w="675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51DC8">
        <w:tc>
          <w:tcPr>
            <w:tcW w:w="675" w:type="dxa"/>
          </w:tcPr>
          <w:p w:rsidR="00951DC8" w:rsidRDefault="003F1A0C">
            <w:r>
              <w:t>2</w:t>
            </w:r>
          </w:p>
        </w:tc>
        <w:tc>
          <w:tcPr>
            <w:tcW w:w="1194" w:type="dxa"/>
          </w:tcPr>
          <w:p w:rsidR="00951DC8" w:rsidRDefault="003F1A0C">
            <w:r>
              <w:t>31/12/19 04:34</w:t>
            </w:r>
          </w:p>
        </w:tc>
        <w:tc>
          <w:tcPr>
            <w:tcW w:w="972" w:type="dxa"/>
          </w:tcPr>
          <w:p w:rsidR="00951DC8" w:rsidRDefault="003F1A0C">
            <w:r>
              <w:t>KTL   KWT   --</w:t>
            </w:r>
          </w:p>
        </w:tc>
        <w:tc>
          <w:tcPr>
            <w:tcW w:w="708" w:type="dxa"/>
          </w:tcPr>
          <w:p w:rsidR="00951DC8" w:rsidRDefault="00951DC8"/>
        </w:tc>
        <w:tc>
          <w:tcPr>
            <w:tcW w:w="1134" w:type="dxa"/>
          </w:tcPr>
          <w:p w:rsidR="00951DC8" w:rsidRDefault="003F1A0C">
            <w:r>
              <w:t>SICP</w:t>
            </w:r>
          </w:p>
        </w:tc>
        <w:tc>
          <w:tcPr>
            <w:tcW w:w="1003" w:type="dxa"/>
          </w:tcPr>
          <w:p w:rsidR="00951DC8" w:rsidRDefault="003F1A0C">
            <w:r>
              <w:t>2019-059244</w:t>
            </w:r>
          </w:p>
        </w:tc>
        <w:tc>
          <w:tcPr>
            <w:tcW w:w="1003" w:type="dxa"/>
          </w:tcPr>
          <w:p w:rsidR="00951DC8" w:rsidRDefault="003F1A0C">
            <w:r>
              <w:t>2019-059244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700" w:type="dxa"/>
          </w:tcPr>
          <w:p w:rsidR="00951DC8" w:rsidRDefault="003F1A0C">
            <w:r>
              <w:t>0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Allocation: S&amp;T</w:t>
            </w:r>
          </w:p>
        </w:tc>
        <w:tc>
          <w:tcPr>
            <w:tcW w:w="4261" w:type="dxa"/>
          </w:tcPr>
          <w:p w:rsidR="00951DC8" w:rsidRDefault="003F1A0C">
            <w:r>
              <w:t xml:space="preserve">Fault </w:t>
            </w:r>
            <w:r>
              <w:t>Description: Critical alarm detected on KWT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No. of trips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withdrawn: -</w:t>
            </w:r>
          </w:p>
        </w:tc>
      </w:tr>
      <w:tr w:rsidR="00951DC8">
        <w:tc>
          <w:tcPr>
            <w:tcW w:w="4261" w:type="dxa"/>
          </w:tcPr>
          <w:p w:rsidR="00951DC8" w:rsidRDefault="003F1A0C">
            <w:r>
              <w:t>No. of train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changed over: -</w:t>
            </w:r>
          </w:p>
        </w:tc>
      </w:tr>
    </w:tbl>
    <w:p w:rsidR="00951DC8" w:rsidRDefault="00951DC8"/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51DC8">
        <w:tc>
          <w:tcPr>
            <w:tcW w:w="675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51DC8">
        <w:tc>
          <w:tcPr>
            <w:tcW w:w="675" w:type="dxa"/>
          </w:tcPr>
          <w:p w:rsidR="00951DC8" w:rsidRDefault="003F1A0C">
            <w:r>
              <w:t>3</w:t>
            </w:r>
          </w:p>
        </w:tc>
        <w:tc>
          <w:tcPr>
            <w:tcW w:w="1194" w:type="dxa"/>
          </w:tcPr>
          <w:p w:rsidR="00951DC8" w:rsidRDefault="003F1A0C">
            <w:r>
              <w:t>31/12/19 10:37</w:t>
            </w:r>
          </w:p>
        </w:tc>
        <w:tc>
          <w:tcPr>
            <w:tcW w:w="972" w:type="dxa"/>
          </w:tcPr>
          <w:p w:rsidR="00951DC8" w:rsidRDefault="003F1A0C">
            <w:r>
              <w:t>KTL UT CHH   --</w:t>
            </w:r>
          </w:p>
        </w:tc>
        <w:tc>
          <w:tcPr>
            <w:tcW w:w="708" w:type="dxa"/>
          </w:tcPr>
          <w:p w:rsidR="00951DC8" w:rsidRDefault="003F1A0C">
            <w:r>
              <w:t>05</w:t>
            </w:r>
          </w:p>
        </w:tc>
        <w:tc>
          <w:tcPr>
            <w:tcW w:w="1134" w:type="dxa"/>
          </w:tcPr>
          <w:p w:rsidR="00951DC8" w:rsidRDefault="003F1A0C">
            <w:r>
              <w:t>B394, #D4B</w:t>
            </w:r>
          </w:p>
        </w:tc>
        <w:tc>
          <w:tcPr>
            <w:tcW w:w="1003" w:type="dxa"/>
          </w:tcPr>
          <w:p w:rsidR="00951DC8" w:rsidRDefault="003F1A0C">
            <w:r>
              <w:t>2019-059297</w:t>
            </w:r>
          </w:p>
        </w:tc>
        <w:tc>
          <w:tcPr>
            <w:tcW w:w="1003" w:type="dxa"/>
          </w:tcPr>
          <w:p w:rsidR="00951DC8" w:rsidRDefault="003F1A0C">
            <w:r>
              <w:t>2019-059297</w:t>
            </w:r>
          </w:p>
        </w:tc>
        <w:tc>
          <w:tcPr>
            <w:tcW w:w="567" w:type="dxa"/>
          </w:tcPr>
          <w:p w:rsidR="00951DC8" w:rsidRDefault="003F1A0C">
            <w:r>
              <w:t>1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700" w:type="dxa"/>
          </w:tcPr>
          <w:p w:rsidR="00951DC8" w:rsidRDefault="003F1A0C">
            <w:r>
              <w:t>0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Allocation: PUB</w:t>
            </w:r>
          </w:p>
        </w:tc>
        <w:tc>
          <w:tcPr>
            <w:tcW w:w="4261" w:type="dxa"/>
          </w:tcPr>
          <w:p w:rsidR="00951DC8" w:rsidRDefault="003F1A0C">
            <w:r>
              <w:t>Fault Description: PAD Operated due to sick passenger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withdrawn: -</w:t>
            </w:r>
          </w:p>
        </w:tc>
      </w:tr>
      <w:tr w:rsidR="00951DC8">
        <w:tc>
          <w:tcPr>
            <w:tcW w:w="4261" w:type="dxa"/>
          </w:tcPr>
          <w:p w:rsidR="00951DC8" w:rsidRDefault="003F1A0C">
            <w:r>
              <w:t>No. of train(s) cancelled: -</w:t>
            </w:r>
          </w:p>
        </w:tc>
        <w:tc>
          <w:tcPr>
            <w:tcW w:w="4261" w:type="dxa"/>
          </w:tcPr>
          <w:p w:rsidR="00951DC8" w:rsidRDefault="003F1A0C">
            <w:r>
              <w:t xml:space="preserve">No. of train(s) </w:t>
            </w:r>
            <w:r>
              <w:t>changed over: -</w:t>
            </w:r>
          </w:p>
        </w:tc>
      </w:tr>
    </w:tbl>
    <w:p w:rsidR="00951DC8" w:rsidRDefault="00951DC8"/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51DC8">
        <w:tc>
          <w:tcPr>
            <w:tcW w:w="675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51DC8">
        <w:tc>
          <w:tcPr>
            <w:tcW w:w="675" w:type="dxa"/>
          </w:tcPr>
          <w:p w:rsidR="00951DC8" w:rsidRDefault="003F1A0C">
            <w:r>
              <w:t>4</w:t>
            </w:r>
          </w:p>
        </w:tc>
        <w:tc>
          <w:tcPr>
            <w:tcW w:w="1194" w:type="dxa"/>
          </w:tcPr>
          <w:p w:rsidR="00951DC8" w:rsidRDefault="003F1A0C">
            <w:r>
              <w:t>31/12/19 10:48</w:t>
            </w:r>
          </w:p>
        </w:tc>
        <w:tc>
          <w:tcPr>
            <w:tcW w:w="972" w:type="dxa"/>
          </w:tcPr>
          <w:p w:rsidR="00951DC8" w:rsidRDefault="003F1A0C">
            <w:r>
              <w:t>KTL   DIH Others --</w:t>
            </w:r>
          </w:p>
        </w:tc>
        <w:tc>
          <w:tcPr>
            <w:tcW w:w="708" w:type="dxa"/>
          </w:tcPr>
          <w:p w:rsidR="00951DC8" w:rsidRDefault="00951DC8"/>
        </w:tc>
        <w:tc>
          <w:tcPr>
            <w:tcW w:w="1134" w:type="dxa"/>
          </w:tcPr>
          <w:p w:rsidR="00951DC8" w:rsidRDefault="00951DC8"/>
        </w:tc>
        <w:tc>
          <w:tcPr>
            <w:tcW w:w="1003" w:type="dxa"/>
          </w:tcPr>
          <w:p w:rsidR="00951DC8" w:rsidRDefault="003F1A0C">
            <w:r>
              <w:t>2019-059299</w:t>
            </w:r>
          </w:p>
        </w:tc>
        <w:tc>
          <w:tcPr>
            <w:tcW w:w="1003" w:type="dxa"/>
          </w:tcPr>
          <w:p w:rsidR="00951DC8" w:rsidRDefault="003F1A0C">
            <w:r>
              <w:t>2019-059299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700" w:type="dxa"/>
          </w:tcPr>
          <w:p w:rsidR="00951DC8" w:rsidRDefault="003F1A0C">
            <w:r>
              <w:t>0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Allocation: SI</w:t>
            </w:r>
          </w:p>
        </w:tc>
        <w:tc>
          <w:tcPr>
            <w:tcW w:w="4261" w:type="dxa"/>
          </w:tcPr>
          <w:p w:rsidR="00951DC8" w:rsidRDefault="003F1A0C">
            <w:r>
              <w:t>Fault Description: Contractor Staff Injury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withdrawn: -</w:t>
            </w:r>
          </w:p>
        </w:tc>
      </w:tr>
      <w:tr w:rsidR="00951DC8">
        <w:tc>
          <w:tcPr>
            <w:tcW w:w="4261" w:type="dxa"/>
          </w:tcPr>
          <w:p w:rsidR="00951DC8" w:rsidRDefault="003F1A0C">
            <w:r>
              <w:t>No. of train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changed over: -</w:t>
            </w:r>
          </w:p>
        </w:tc>
      </w:tr>
    </w:tbl>
    <w:p w:rsidR="00951DC8" w:rsidRDefault="00951DC8"/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51DC8">
        <w:tc>
          <w:tcPr>
            <w:tcW w:w="675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51DC8">
        <w:tc>
          <w:tcPr>
            <w:tcW w:w="675" w:type="dxa"/>
          </w:tcPr>
          <w:p w:rsidR="00951DC8" w:rsidRDefault="003F1A0C">
            <w:r>
              <w:t>5</w:t>
            </w:r>
          </w:p>
        </w:tc>
        <w:tc>
          <w:tcPr>
            <w:tcW w:w="1194" w:type="dxa"/>
          </w:tcPr>
          <w:p w:rsidR="00951DC8" w:rsidRDefault="003F1A0C">
            <w:r>
              <w:t>31/12/19 16:57</w:t>
            </w:r>
          </w:p>
        </w:tc>
        <w:tc>
          <w:tcPr>
            <w:tcW w:w="972" w:type="dxa"/>
          </w:tcPr>
          <w:p w:rsidR="00951DC8" w:rsidRDefault="003F1A0C">
            <w:r>
              <w:t>KTL DT KOT   --</w:t>
            </w:r>
          </w:p>
        </w:tc>
        <w:tc>
          <w:tcPr>
            <w:tcW w:w="708" w:type="dxa"/>
          </w:tcPr>
          <w:p w:rsidR="00951DC8" w:rsidRDefault="003F1A0C">
            <w:r>
              <w:t>37</w:t>
            </w:r>
          </w:p>
        </w:tc>
        <w:tc>
          <w:tcPr>
            <w:tcW w:w="1134" w:type="dxa"/>
          </w:tcPr>
          <w:p w:rsidR="00951DC8" w:rsidRDefault="003F1A0C">
            <w:r>
              <w:t>A171  PAD#1</w:t>
            </w:r>
          </w:p>
        </w:tc>
        <w:tc>
          <w:tcPr>
            <w:tcW w:w="1003" w:type="dxa"/>
          </w:tcPr>
          <w:p w:rsidR="00951DC8" w:rsidRDefault="003F1A0C">
            <w:r>
              <w:t>2019-059327</w:t>
            </w:r>
          </w:p>
        </w:tc>
        <w:tc>
          <w:tcPr>
            <w:tcW w:w="1003" w:type="dxa"/>
          </w:tcPr>
          <w:p w:rsidR="00951DC8" w:rsidRDefault="003F1A0C">
            <w:r>
              <w:t>2019-059327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700" w:type="dxa"/>
          </w:tcPr>
          <w:p w:rsidR="00951DC8" w:rsidRDefault="003F1A0C">
            <w:r>
              <w:t>0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Allocation: PUB</w:t>
            </w:r>
          </w:p>
        </w:tc>
        <w:tc>
          <w:tcPr>
            <w:tcW w:w="4261" w:type="dxa"/>
          </w:tcPr>
          <w:p w:rsidR="00951DC8" w:rsidRDefault="003F1A0C">
            <w:r>
              <w:t>Fault Description: PAD operated due to sick person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No. of trips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withdrawn: -</w:t>
            </w:r>
          </w:p>
        </w:tc>
      </w:tr>
      <w:tr w:rsidR="00951DC8">
        <w:tc>
          <w:tcPr>
            <w:tcW w:w="4261" w:type="dxa"/>
          </w:tcPr>
          <w:p w:rsidR="00951DC8" w:rsidRDefault="003F1A0C">
            <w:r>
              <w:t>No. of train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changed over: -</w:t>
            </w:r>
          </w:p>
        </w:tc>
      </w:tr>
    </w:tbl>
    <w:p w:rsidR="00951DC8" w:rsidRDefault="00951DC8"/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51DC8">
        <w:tc>
          <w:tcPr>
            <w:tcW w:w="675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 Consist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51DC8">
        <w:tc>
          <w:tcPr>
            <w:tcW w:w="675" w:type="dxa"/>
          </w:tcPr>
          <w:p w:rsidR="00951DC8" w:rsidRDefault="003F1A0C">
            <w:r>
              <w:t>6</w:t>
            </w:r>
          </w:p>
        </w:tc>
        <w:tc>
          <w:tcPr>
            <w:tcW w:w="1194" w:type="dxa"/>
          </w:tcPr>
          <w:p w:rsidR="00951DC8" w:rsidRDefault="003F1A0C">
            <w:r>
              <w:t>31/12/19 20:43</w:t>
            </w:r>
          </w:p>
        </w:tc>
        <w:tc>
          <w:tcPr>
            <w:tcW w:w="972" w:type="dxa"/>
          </w:tcPr>
          <w:p w:rsidR="00951DC8" w:rsidRDefault="003F1A0C">
            <w:r>
              <w:t>KTL DT SKM   --</w:t>
            </w:r>
          </w:p>
        </w:tc>
        <w:tc>
          <w:tcPr>
            <w:tcW w:w="708" w:type="dxa"/>
          </w:tcPr>
          <w:p w:rsidR="00951DC8" w:rsidRDefault="003F1A0C">
            <w:r>
              <w:t>01</w:t>
            </w:r>
          </w:p>
        </w:tc>
        <w:tc>
          <w:tcPr>
            <w:tcW w:w="1134" w:type="dxa"/>
          </w:tcPr>
          <w:p w:rsidR="00951DC8" w:rsidRDefault="003F1A0C">
            <w:r>
              <w:t>B368 PAD#1A</w:t>
            </w:r>
          </w:p>
        </w:tc>
        <w:tc>
          <w:tcPr>
            <w:tcW w:w="1003" w:type="dxa"/>
          </w:tcPr>
          <w:p w:rsidR="00951DC8" w:rsidRDefault="003F1A0C">
            <w:r>
              <w:t>2019-059365</w:t>
            </w:r>
          </w:p>
        </w:tc>
        <w:tc>
          <w:tcPr>
            <w:tcW w:w="1003" w:type="dxa"/>
          </w:tcPr>
          <w:p w:rsidR="00951DC8" w:rsidRDefault="003F1A0C">
            <w:r>
              <w:t>2019-059365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700" w:type="dxa"/>
          </w:tcPr>
          <w:p w:rsidR="00951DC8" w:rsidRDefault="003F1A0C">
            <w:r>
              <w:t>0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Allocation: PUB</w:t>
            </w:r>
          </w:p>
        </w:tc>
        <w:tc>
          <w:tcPr>
            <w:tcW w:w="4261" w:type="dxa"/>
          </w:tcPr>
          <w:p w:rsidR="00951DC8" w:rsidRDefault="003F1A0C">
            <w:r>
              <w:t>Fault Description: PAD Operated- sick person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withdrawn: -</w:t>
            </w:r>
          </w:p>
        </w:tc>
      </w:tr>
      <w:tr w:rsidR="00951DC8">
        <w:tc>
          <w:tcPr>
            <w:tcW w:w="4261" w:type="dxa"/>
          </w:tcPr>
          <w:p w:rsidR="00951DC8" w:rsidRDefault="003F1A0C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changed over: -</w:t>
            </w:r>
          </w:p>
        </w:tc>
      </w:tr>
    </w:tbl>
    <w:p w:rsidR="00951DC8" w:rsidRDefault="00951DC8"/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51DC8">
        <w:tc>
          <w:tcPr>
            <w:tcW w:w="675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51DC8">
        <w:tc>
          <w:tcPr>
            <w:tcW w:w="675" w:type="dxa"/>
          </w:tcPr>
          <w:p w:rsidR="00951DC8" w:rsidRDefault="003F1A0C">
            <w:r>
              <w:t>7</w:t>
            </w:r>
          </w:p>
        </w:tc>
        <w:tc>
          <w:tcPr>
            <w:tcW w:w="1194" w:type="dxa"/>
          </w:tcPr>
          <w:p w:rsidR="00951DC8" w:rsidRDefault="003F1A0C">
            <w:r>
              <w:t>31/12/19 21:26</w:t>
            </w:r>
          </w:p>
        </w:tc>
        <w:tc>
          <w:tcPr>
            <w:tcW w:w="972" w:type="dxa"/>
          </w:tcPr>
          <w:p w:rsidR="00951DC8" w:rsidRDefault="003F1A0C">
            <w:r>
              <w:t>KTL BT     --</w:t>
            </w:r>
          </w:p>
        </w:tc>
        <w:tc>
          <w:tcPr>
            <w:tcW w:w="708" w:type="dxa"/>
          </w:tcPr>
          <w:p w:rsidR="00951DC8" w:rsidRDefault="00951DC8"/>
        </w:tc>
        <w:tc>
          <w:tcPr>
            <w:tcW w:w="1134" w:type="dxa"/>
          </w:tcPr>
          <w:p w:rsidR="00951DC8" w:rsidRDefault="00951DC8"/>
        </w:tc>
        <w:tc>
          <w:tcPr>
            <w:tcW w:w="1003" w:type="dxa"/>
          </w:tcPr>
          <w:p w:rsidR="00951DC8" w:rsidRDefault="003F1A0C">
            <w:r>
              <w:t>2019-059369</w:t>
            </w:r>
          </w:p>
        </w:tc>
        <w:tc>
          <w:tcPr>
            <w:tcW w:w="1003" w:type="dxa"/>
          </w:tcPr>
          <w:p w:rsidR="00951DC8" w:rsidRDefault="003F1A0C">
            <w:r>
              <w:t>2019-059369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700" w:type="dxa"/>
          </w:tcPr>
          <w:p w:rsidR="00951DC8" w:rsidRDefault="003F1A0C">
            <w:r>
              <w:t>0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Allocation: S&amp;T</w:t>
            </w:r>
          </w:p>
        </w:tc>
        <w:tc>
          <w:tcPr>
            <w:tcW w:w="4261" w:type="dxa"/>
          </w:tcPr>
          <w:p w:rsidR="00951DC8" w:rsidRDefault="003F1A0C">
            <w:r>
              <w:t xml:space="preserve">Fault Description: Fancom </w:t>
            </w:r>
            <w:r>
              <w:t>Wholeday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No. of trips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withdrawn: -</w:t>
            </w:r>
          </w:p>
        </w:tc>
      </w:tr>
      <w:tr w:rsidR="00951DC8">
        <w:tc>
          <w:tcPr>
            <w:tcW w:w="4261" w:type="dxa"/>
          </w:tcPr>
          <w:p w:rsidR="00951DC8" w:rsidRDefault="003F1A0C">
            <w:r>
              <w:t>No. of train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changed over: -</w:t>
            </w:r>
          </w:p>
        </w:tc>
      </w:tr>
    </w:tbl>
    <w:p w:rsidR="00951DC8" w:rsidRDefault="00951DC8"/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51DC8">
        <w:tc>
          <w:tcPr>
            <w:tcW w:w="675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51DC8">
        <w:tc>
          <w:tcPr>
            <w:tcW w:w="675" w:type="dxa"/>
          </w:tcPr>
          <w:p w:rsidR="00951DC8" w:rsidRDefault="003F1A0C">
            <w:r>
              <w:t>8</w:t>
            </w:r>
          </w:p>
        </w:tc>
        <w:tc>
          <w:tcPr>
            <w:tcW w:w="1194" w:type="dxa"/>
          </w:tcPr>
          <w:p w:rsidR="00951DC8" w:rsidRDefault="003F1A0C">
            <w:r>
              <w:t>31/12/19 21:27</w:t>
            </w:r>
          </w:p>
        </w:tc>
        <w:tc>
          <w:tcPr>
            <w:tcW w:w="972" w:type="dxa"/>
          </w:tcPr>
          <w:p w:rsidR="00951DC8" w:rsidRDefault="003F1A0C">
            <w:r>
              <w:t>KTL UT KBD   -- TIK</w:t>
            </w:r>
            <w:r>
              <w:t xml:space="preserve"> SDG1</w:t>
            </w:r>
          </w:p>
        </w:tc>
        <w:tc>
          <w:tcPr>
            <w:tcW w:w="708" w:type="dxa"/>
          </w:tcPr>
          <w:p w:rsidR="00951DC8" w:rsidRDefault="003F1A0C">
            <w:r>
              <w:t>91</w:t>
            </w:r>
          </w:p>
        </w:tc>
        <w:tc>
          <w:tcPr>
            <w:tcW w:w="1134" w:type="dxa"/>
          </w:tcPr>
          <w:p w:rsidR="00951DC8" w:rsidRDefault="003F1A0C">
            <w:r>
              <w:t>A163/A174</w:t>
            </w:r>
          </w:p>
        </w:tc>
        <w:tc>
          <w:tcPr>
            <w:tcW w:w="1003" w:type="dxa"/>
          </w:tcPr>
          <w:p w:rsidR="00951DC8" w:rsidRDefault="003F1A0C">
            <w:r>
              <w:t>2019-059372</w:t>
            </w:r>
          </w:p>
        </w:tc>
        <w:tc>
          <w:tcPr>
            <w:tcW w:w="1003" w:type="dxa"/>
          </w:tcPr>
          <w:p w:rsidR="00951DC8" w:rsidRDefault="003F1A0C">
            <w:r>
              <w:t>2019-059372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700" w:type="dxa"/>
          </w:tcPr>
          <w:p w:rsidR="00951DC8" w:rsidRDefault="003F1A0C">
            <w:r>
              <w:t>0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Allocation: RS</w:t>
            </w:r>
          </w:p>
        </w:tc>
        <w:tc>
          <w:tcPr>
            <w:tcW w:w="4261" w:type="dxa"/>
          </w:tcPr>
          <w:p w:rsidR="00951DC8" w:rsidRDefault="003F1A0C">
            <w:r>
              <w:t>Fault Description: Main line test run for SACEM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No. of trips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withdrawn: -</w:t>
            </w:r>
          </w:p>
        </w:tc>
      </w:tr>
      <w:tr w:rsidR="00951DC8">
        <w:tc>
          <w:tcPr>
            <w:tcW w:w="4261" w:type="dxa"/>
          </w:tcPr>
          <w:p w:rsidR="00951DC8" w:rsidRDefault="003F1A0C">
            <w:r>
              <w:t>No. of train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changed over: -</w:t>
            </w:r>
          </w:p>
        </w:tc>
      </w:tr>
    </w:tbl>
    <w:p w:rsidR="00951DC8" w:rsidRDefault="00951DC8"/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51DC8">
        <w:tc>
          <w:tcPr>
            <w:tcW w:w="675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51DC8">
        <w:tc>
          <w:tcPr>
            <w:tcW w:w="675" w:type="dxa"/>
          </w:tcPr>
          <w:p w:rsidR="00951DC8" w:rsidRDefault="003F1A0C">
            <w:r>
              <w:t>9</w:t>
            </w:r>
          </w:p>
        </w:tc>
        <w:tc>
          <w:tcPr>
            <w:tcW w:w="1194" w:type="dxa"/>
          </w:tcPr>
          <w:p w:rsidR="00951DC8" w:rsidRDefault="003F1A0C">
            <w:r>
              <w:t>31/12/19 23:08</w:t>
            </w:r>
          </w:p>
        </w:tc>
        <w:tc>
          <w:tcPr>
            <w:tcW w:w="972" w:type="dxa"/>
          </w:tcPr>
          <w:p w:rsidR="00951DC8" w:rsidRDefault="003F1A0C">
            <w:r>
              <w:t>KTL DT     --</w:t>
            </w:r>
          </w:p>
        </w:tc>
        <w:tc>
          <w:tcPr>
            <w:tcW w:w="708" w:type="dxa"/>
          </w:tcPr>
          <w:p w:rsidR="00951DC8" w:rsidRDefault="003F1A0C">
            <w:r>
              <w:t>95</w:t>
            </w:r>
          </w:p>
        </w:tc>
        <w:tc>
          <w:tcPr>
            <w:tcW w:w="1134" w:type="dxa"/>
          </w:tcPr>
          <w:p w:rsidR="00951DC8" w:rsidRDefault="003F1A0C">
            <w:r>
              <w:t>A235/226</w:t>
            </w:r>
          </w:p>
        </w:tc>
        <w:tc>
          <w:tcPr>
            <w:tcW w:w="1003" w:type="dxa"/>
          </w:tcPr>
          <w:p w:rsidR="00951DC8" w:rsidRDefault="003F1A0C">
            <w:r>
              <w:t>2019-059386</w:t>
            </w:r>
          </w:p>
        </w:tc>
        <w:tc>
          <w:tcPr>
            <w:tcW w:w="1003" w:type="dxa"/>
          </w:tcPr>
          <w:p w:rsidR="00951DC8" w:rsidRDefault="003F1A0C">
            <w:r>
              <w:t>2019-059386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700" w:type="dxa"/>
          </w:tcPr>
          <w:p w:rsidR="00951DC8" w:rsidRDefault="003F1A0C">
            <w:r>
              <w:t>0</w:t>
            </w:r>
          </w:p>
        </w:tc>
      </w:tr>
      <w:tr w:rsidR="00951DC8">
        <w:tc>
          <w:tcPr>
            <w:tcW w:w="675" w:type="dxa"/>
          </w:tcPr>
          <w:p w:rsidR="00951DC8" w:rsidRDefault="003F1A0C">
            <w:r>
              <w:t>9</w:t>
            </w:r>
          </w:p>
        </w:tc>
        <w:tc>
          <w:tcPr>
            <w:tcW w:w="1194" w:type="dxa"/>
          </w:tcPr>
          <w:p w:rsidR="00951DC8" w:rsidRDefault="003F1A0C">
            <w:r>
              <w:t>01/01/20 00:25</w:t>
            </w:r>
          </w:p>
        </w:tc>
        <w:tc>
          <w:tcPr>
            <w:tcW w:w="972" w:type="dxa"/>
          </w:tcPr>
          <w:p w:rsidR="00951DC8" w:rsidRDefault="003F1A0C">
            <w:r>
              <w:t>KTL UT KBD   -- TKD</w:t>
            </w:r>
          </w:p>
        </w:tc>
        <w:tc>
          <w:tcPr>
            <w:tcW w:w="708" w:type="dxa"/>
          </w:tcPr>
          <w:p w:rsidR="00951DC8" w:rsidRDefault="003F1A0C">
            <w:r>
              <w:t>52</w:t>
            </w:r>
          </w:p>
        </w:tc>
        <w:tc>
          <w:tcPr>
            <w:tcW w:w="1134" w:type="dxa"/>
          </w:tcPr>
          <w:p w:rsidR="00951DC8" w:rsidRDefault="003F1A0C">
            <w:r>
              <w:t>A303/304</w:t>
            </w:r>
          </w:p>
        </w:tc>
        <w:tc>
          <w:tcPr>
            <w:tcW w:w="1003" w:type="dxa"/>
          </w:tcPr>
          <w:p w:rsidR="00951DC8" w:rsidRDefault="003F1A0C">
            <w:r>
              <w:t>2019-059386</w:t>
            </w:r>
          </w:p>
        </w:tc>
        <w:tc>
          <w:tcPr>
            <w:tcW w:w="1003" w:type="dxa"/>
          </w:tcPr>
          <w:p w:rsidR="00951DC8" w:rsidRDefault="003F1A0C">
            <w:r>
              <w:t>2019-059386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700" w:type="dxa"/>
          </w:tcPr>
          <w:p w:rsidR="00951DC8" w:rsidRDefault="003F1A0C">
            <w:r>
              <w:t>0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Allocation: RS</w:t>
            </w:r>
          </w:p>
        </w:tc>
        <w:tc>
          <w:tcPr>
            <w:tcW w:w="4261" w:type="dxa"/>
          </w:tcPr>
          <w:p w:rsidR="00951DC8" w:rsidRDefault="003F1A0C">
            <w:r>
              <w:t xml:space="preserve">Fault </w:t>
            </w:r>
            <w:r>
              <w:t xml:space="preserve">Description: 8-car EMU stock </w:t>
            </w:r>
            <w:r>
              <w:lastRenderedPageBreak/>
              <w:t>transfer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No. of trips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withdrawn: -</w:t>
            </w:r>
          </w:p>
        </w:tc>
      </w:tr>
      <w:tr w:rsidR="00951DC8">
        <w:tc>
          <w:tcPr>
            <w:tcW w:w="4261" w:type="dxa"/>
          </w:tcPr>
          <w:p w:rsidR="00951DC8" w:rsidRDefault="003F1A0C">
            <w:r>
              <w:t>No. of train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changed over: -</w:t>
            </w:r>
          </w:p>
        </w:tc>
      </w:tr>
    </w:tbl>
    <w:p w:rsidR="00951DC8" w:rsidRDefault="00951DC8"/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51DC8">
        <w:tc>
          <w:tcPr>
            <w:tcW w:w="675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51DC8">
        <w:tc>
          <w:tcPr>
            <w:tcW w:w="675" w:type="dxa"/>
          </w:tcPr>
          <w:p w:rsidR="00951DC8" w:rsidRDefault="003F1A0C">
            <w:r>
              <w:t>10</w:t>
            </w:r>
          </w:p>
        </w:tc>
        <w:tc>
          <w:tcPr>
            <w:tcW w:w="1194" w:type="dxa"/>
          </w:tcPr>
          <w:p w:rsidR="00951DC8" w:rsidRDefault="003F1A0C">
            <w:r>
              <w:t>01/01/20 01:05</w:t>
            </w:r>
          </w:p>
        </w:tc>
        <w:tc>
          <w:tcPr>
            <w:tcW w:w="972" w:type="dxa"/>
          </w:tcPr>
          <w:p w:rsidR="00951DC8" w:rsidRDefault="003F1A0C">
            <w:r>
              <w:t>KTL BT     --</w:t>
            </w:r>
          </w:p>
        </w:tc>
        <w:tc>
          <w:tcPr>
            <w:tcW w:w="708" w:type="dxa"/>
          </w:tcPr>
          <w:p w:rsidR="00951DC8" w:rsidRDefault="00951DC8"/>
        </w:tc>
        <w:tc>
          <w:tcPr>
            <w:tcW w:w="1134" w:type="dxa"/>
          </w:tcPr>
          <w:p w:rsidR="00951DC8" w:rsidRDefault="00951DC8"/>
        </w:tc>
        <w:tc>
          <w:tcPr>
            <w:tcW w:w="1003" w:type="dxa"/>
          </w:tcPr>
          <w:p w:rsidR="00951DC8" w:rsidRDefault="003F1A0C">
            <w:r>
              <w:t>2020-000004</w:t>
            </w:r>
          </w:p>
        </w:tc>
        <w:tc>
          <w:tcPr>
            <w:tcW w:w="1003" w:type="dxa"/>
          </w:tcPr>
          <w:p w:rsidR="00951DC8" w:rsidRDefault="003F1A0C">
            <w:r>
              <w:t>2020-000004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700" w:type="dxa"/>
          </w:tcPr>
          <w:p w:rsidR="00951DC8" w:rsidRDefault="003F1A0C">
            <w:r>
              <w:t>0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Allocation: EXT</w:t>
            </w:r>
          </w:p>
        </w:tc>
        <w:tc>
          <w:tcPr>
            <w:tcW w:w="4261" w:type="dxa"/>
          </w:tcPr>
          <w:p w:rsidR="00951DC8" w:rsidRDefault="003F1A0C">
            <w:r>
              <w:t>Fault Description: Entrance closure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No. of trips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withdrawn: -</w:t>
            </w:r>
          </w:p>
        </w:tc>
      </w:tr>
      <w:tr w:rsidR="00951DC8">
        <w:tc>
          <w:tcPr>
            <w:tcW w:w="4261" w:type="dxa"/>
          </w:tcPr>
          <w:p w:rsidR="00951DC8" w:rsidRDefault="003F1A0C">
            <w:r>
              <w:t>No. of train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changed over: -</w:t>
            </w:r>
          </w:p>
        </w:tc>
      </w:tr>
    </w:tbl>
    <w:p w:rsidR="00951DC8" w:rsidRDefault="00951DC8"/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51DC8">
        <w:tc>
          <w:tcPr>
            <w:tcW w:w="675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51DC8">
        <w:tc>
          <w:tcPr>
            <w:tcW w:w="675" w:type="dxa"/>
          </w:tcPr>
          <w:p w:rsidR="00951DC8" w:rsidRDefault="003F1A0C">
            <w:r>
              <w:t>11</w:t>
            </w:r>
          </w:p>
        </w:tc>
        <w:tc>
          <w:tcPr>
            <w:tcW w:w="1194" w:type="dxa"/>
          </w:tcPr>
          <w:p w:rsidR="00951DC8" w:rsidRDefault="003F1A0C">
            <w:r>
              <w:t>01/01/20 01:30</w:t>
            </w:r>
          </w:p>
        </w:tc>
        <w:tc>
          <w:tcPr>
            <w:tcW w:w="972" w:type="dxa"/>
          </w:tcPr>
          <w:p w:rsidR="00951DC8" w:rsidRDefault="003F1A0C">
            <w:r>
              <w:t>KTL BT     --</w:t>
            </w:r>
          </w:p>
        </w:tc>
        <w:tc>
          <w:tcPr>
            <w:tcW w:w="708" w:type="dxa"/>
          </w:tcPr>
          <w:p w:rsidR="00951DC8" w:rsidRDefault="00951DC8"/>
        </w:tc>
        <w:tc>
          <w:tcPr>
            <w:tcW w:w="1134" w:type="dxa"/>
          </w:tcPr>
          <w:p w:rsidR="00951DC8" w:rsidRDefault="00951DC8"/>
        </w:tc>
        <w:tc>
          <w:tcPr>
            <w:tcW w:w="1003" w:type="dxa"/>
          </w:tcPr>
          <w:p w:rsidR="00951DC8" w:rsidRDefault="003F1A0C">
            <w:r>
              <w:t>2020-000021</w:t>
            </w:r>
          </w:p>
        </w:tc>
        <w:tc>
          <w:tcPr>
            <w:tcW w:w="1003" w:type="dxa"/>
          </w:tcPr>
          <w:p w:rsidR="00951DC8" w:rsidRDefault="003F1A0C">
            <w:r>
              <w:t>2020-000021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700" w:type="dxa"/>
          </w:tcPr>
          <w:p w:rsidR="00951DC8" w:rsidRDefault="003F1A0C">
            <w:r>
              <w:t>0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Allocation: EXT</w:t>
            </w:r>
          </w:p>
        </w:tc>
        <w:tc>
          <w:tcPr>
            <w:tcW w:w="4261" w:type="dxa"/>
          </w:tcPr>
          <w:p w:rsidR="00951DC8" w:rsidRDefault="003F1A0C">
            <w:r>
              <w:t>Fault Description: Service adjustment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No. of trips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withdrawn: -</w:t>
            </w:r>
          </w:p>
        </w:tc>
      </w:tr>
      <w:tr w:rsidR="00951DC8">
        <w:tc>
          <w:tcPr>
            <w:tcW w:w="4261" w:type="dxa"/>
          </w:tcPr>
          <w:p w:rsidR="00951DC8" w:rsidRDefault="003F1A0C">
            <w:r>
              <w:t xml:space="preserve">No. </w:t>
            </w:r>
            <w:r>
              <w:t>of train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changed over: -</w:t>
            </w:r>
          </w:p>
        </w:tc>
      </w:tr>
    </w:tbl>
    <w:p w:rsidR="00951DC8" w:rsidRDefault="00951DC8"/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51DC8">
        <w:tc>
          <w:tcPr>
            <w:tcW w:w="675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51DC8">
        <w:tc>
          <w:tcPr>
            <w:tcW w:w="675" w:type="dxa"/>
          </w:tcPr>
          <w:p w:rsidR="00951DC8" w:rsidRDefault="003F1A0C">
            <w:r>
              <w:t>12</w:t>
            </w:r>
          </w:p>
        </w:tc>
        <w:tc>
          <w:tcPr>
            <w:tcW w:w="1194" w:type="dxa"/>
          </w:tcPr>
          <w:p w:rsidR="00951DC8" w:rsidRDefault="003F1A0C">
            <w:r>
              <w:t>31/12/19 04:16</w:t>
            </w:r>
          </w:p>
        </w:tc>
        <w:tc>
          <w:tcPr>
            <w:tcW w:w="972" w:type="dxa"/>
          </w:tcPr>
          <w:p w:rsidR="00951DC8" w:rsidRDefault="003F1A0C">
            <w:r>
              <w:t>KTL UT WTS   --</w:t>
            </w:r>
          </w:p>
        </w:tc>
        <w:tc>
          <w:tcPr>
            <w:tcW w:w="708" w:type="dxa"/>
          </w:tcPr>
          <w:p w:rsidR="00951DC8" w:rsidRDefault="003F1A0C">
            <w:r>
              <w:t>01</w:t>
            </w:r>
          </w:p>
        </w:tc>
        <w:tc>
          <w:tcPr>
            <w:tcW w:w="1134" w:type="dxa"/>
          </w:tcPr>
          <w:p w:rsidR="00951DC8" w:rsidRDefault="003F1A0C">
            <w:r>
              <w:t>DIH PSD#120</w:t>
            </w:r>
          </w:p>
        </w:tc>
        <w:tc>
          <w:tcPr>
            <w:tcW w:w="1003" w:type="dxa"/>
          </w:tcPr>
          <w:p w:rsidR="00951DC8" w:rsidRDefault="003F1A0C">
            <w:r>
              <w:t>2020-000030</w:t>
            </w:r>
          </w:p>
        </w:tc>
        <w:tc>
          <w:tcPr>
            <w:tcW w:w="1003" w:type="dxa"/>
          </w:tcPr>
          <w:p w:rsidR="00951DC8" w:rsidRDefault="003F1A0C">
            <w:r>
              <w:t>2020-000030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700" w:type="dxa"/>
          </w:tcPr>
          <w:p w:rsidR="00951DC8" w:rsidRDefault="003F1A0C">
            <w:r>
              <w:t>0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Allocation: PUB</w:t>
            </w:r>
          </w:p>
        </w:tc>
        <w:tc>
          <w:tcPr>
            <w:tcW w:w="4261" w:type="dxa"/>
          </w:tcPr>
          <w:p w:rsidR="00951DC8" w:rsidRDefault="003F1A0C">
            <w:r>
              <w:t xml:space="preserve">Fault </w:t>
            </w:r>
            <w:r>
              <w:t>Description: Platform track LP retrieving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No. of trips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withdrawn: -</w:t>
            </w:r>
          </w:p>
        </w:tc>
      </w:tr>
      <w:tr w:rsidR="00951DC8">
        <w:tc>
          <w:tcPr>
            <w:tcW w:w="4261" w:type="dxa"/>
          </w:tcPr>
          <w:p w:rsidR="00951DC8" w:rsidRDefault="003F1A0C">
            <w:r>
              <w:t>No. of train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changed over: -</w:t>
            </w:r>
          </w:p>
        </w:tc>
      </w:tr>
    </w:tbl>
    <w:p w:rsidR="00951DC8" w:rsidRDefault="00951DC8"/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51DC8">
        <w:tc>
          <w:tcPr>
            <w:tcW w:w="675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51DC8">
        <w:tc>
          <w:tcPr>
            <w:tcW w:w="675" w:type="dxa"/>
          </w:tcPr>
          <w:p w:rsidR="00951DC8" w:rsidRDefault="003F1A0C">
            <w:r>
              <w:t>13</w:t>
            </w:r>
          </w:p>
        </w:tc>
        <w:tc>
          <w:tcPr>
            <w:tcW w:w="1194" w:type="dxa"/>
          </w:tcPr>
          <w:p w:rsidR="00951DC8" w:rsidRDefault="003F1A0C">
            <w:r>
              <w:t>31/12/19 05:13</w:t>
            </w:r>
          </w:p>
        </w:tc>
        <w:tc>
          <w:tcPr>
            <w:tcW w:w="972" w:type="dxa"/>
          </w:tcPr>
          <w:p w:rsidR="00951DC8" w:rsidRDefault="003F1A0C">
            <w:r>
              <w:t>KTL DT YAT   --</w:t>
            </w:r>
          </w:p>
        </w:tc>
        <w:tc>
          <w:tcPr>
            <w:tcW w:w="708" w:type="dxa"/>
          </w:tcPr>
          <w:p w:rsidR="00951DC8" w:rsidRDefault="003F1A0C">
            <w:r>
              <w:t>45</w:t>
            </w:r>
          </w:p>
        </w:tc>
        <w:tc>
          <w:tcPr>
            <w:tcW w:w="1134" w:type="dxa"/>
          </w:tcPr>
          <w:p w:rsidR="00951DC8" w:rsidRDefault="003F1A0C">
            <w:r>
              <w:t>Door 5/C167</w:t>
            </w:r>
          </w:p>
        </w:tc>
        <w:tc>
          <w:tcPr>
            <w:tcW w:w="1003" w:type="dxa"/>
          </w:tcPr>
          <w:p w:rsidR="00951DC8" w:rsidRDefault="003F1A0C">
            <w:r>
              <w:t>2020-000034</w:t>
            </w:r>
          </w:p>
        </w:tc>
        <w:tc>
          <w:tcPr>
            <w:tcW w:w="1003" w:type="dxa"/>
          </w:tcPr>
          <w:p w:rsidR="00951DC8" w:rsidRDefault="003F1A0C">
            <w:r>
              <w:t>2020-000034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700" w:type="dxa"/>
          </w:tcPr>
          <w:p w:rsidR="00951DC8" w:rsidRDefault="003F1A0C">
            <w:r>
              <w:t>0</w:t>
            </w:r>
          </w:p>
        </w:tc>
      </w:tr>
      <w:tr w:rsidR="00951DC8">
        <w:tc>
          <w:tcPr>
            <w:tcW w:w="675" w:type="dxa"/>
          </w:tcPr>
          <w:p w:rsidR="00951DC8" w:rsidRDefault="003F1A0C">
            <w:r>
              <w:t>13</w:t>
            </w:r>
          </w:p>
        </w:tc>
        <w:tc>
          <w:tcPr>
            <w:tcW w:w="1194" w:type="dxa"/>
          </w:tcPr>
          <w:p w:rsidR="00951DC8" w:rsidRDefault="003F1A0C">
            <w:r>
              <w:t>31/12/19 03:27</w:t>
            </w:r>
          </w:p>
        </w:tc>
        <w:tc>
          <w:tcPr>
            <w:tcW w:w="972" w:type="dxa"/>
          </w:tcPr>
          <w:p w:rsidR="00951DC8" w:rsidRDefault="003F1A0C">
            <w:r>
              <w:t>KTL UT YAT   --</w:t>
            </w:r>
          </w:p>
        </w:tc>
        <w:tc>
          <w:tcPr>
            <w:tcW w:w="708" w:type="dxa"/>
          </w:tcPr>
          <w:p w:rsidR="00951DC8" w:rsidRDefault="003F1A0C">
            <w:r>
              <w:t>03</w:t>
            </w:r>
          </w:p>
        </w:tc>
        <w:tc>
          <w:tcPr>
            <w:tcW w:w="1134" w:type="dxa"/>
          </w:tcPr>
          <w:p w:rsidR="00951DC8" w:rsidRDefault="003F1A0C">
            <w:r>
              <w:t>B388 no.11</w:t>
            </w:r>
          </w:p>
        </w:tc>
        <w:tc>
          <w:tcPr>
            <w:tcW w:w="1003" w:type="dxa"/>
          </w:tcPr>
          <w:p w:rsidR="00951DC8" w:rsidRDefault="003F1A0C">
            <w:r>
              <w:t>2020-000034</w:t>
            </w:r>
          </w:p>
        </w:tc>
        <w:tc>
          <w:tcPr>
            <w:tcW w:w="1003" w:type="dxa"/>
          </w:tcPr>
          <w:p w:rsidR="00951DC8" w:rsidRDefault="003F1A0C">
            <w:r>
              <w:t>2020-000034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700" w:type="dxa"/>
          </w:tcPr>
          <w:p w:rsidR="00951DC8" w:rsidRDefault="003F1A0C">
            <w:r>
              <w:t>0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Allocation: RS/TBD</w:t>
            </w:r>
          </w:p>
        </w:tc>
        <w:tc>
          <w:tcPr>
            <w:tcW w:w="4261" w:type="dxa"/>
          </w:tcPr>
          <w:p w:rsidR="00951DC8" w:rsidRDefault="003F1A0C">
            <w:r>
              <w:t>Fault Description: Strap hanger found damage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No. of trips(s) cancelled: -</w:t>
            </w:r>
          </w:p>
        </w:tc>
        <w:tc>
          <w:tcPr>
            <w:tcW w:w="4261" w:type="dxa"/>
          </w:tcPr>
          <w:p w:rsidR="00951DC8" w:rsidRDefault="003F1A0C">
            <w:r>
              <w:t xml:space="preserve">No. </w:t>
            </w:r>
            <w:r>
              <w:t>of train(s) withdrawn: -</w:t>
            </w:r>
          </w:p>
        </w:tc>
      </w:tr>
      <w:tr w:rsidR="00951DC8">
        <w:tc>
          <w:tcPr>
            <w:tcW w:w="4261" w:type="dxa"/>
          </w:tcPr>
          <w:p w:rsidR="00951DC8" w:rsidRDefault="003F1A0C">
            <w:r>
              <w:t>No. of train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changed over: -</w:t>
            </w:r>
          </w:p>
        </w:tc>
      </w:tr>
    </w:tbl>
    <w:p w:rsidR="00951DC8" w:rsidRDefault="00951DC8"/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51DC8">
        <w:tc>
          <w:tcPr>
            <w:tcW w:w="675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51DC8" w:rsidRDefault="003F1A0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51DC8">
        <w:tc>
          <w:tcPr>
            <w:tcW w:w="675" w:type="dxa"/>
          </w:tcPr>
          <w:p w:rsidR="00951DC8" w:rsidRDefault="003F1A0C">
            <w:r>
              <w:t>14</w:t>
            </w:r>
          </w:p>
        </w:tc>
        <w:tc>
          <w:tcPr>
            <w:tcW w:w="1194" w:type="dxa"/>
          </w:tcPr>
          <w:p w:rsidR="00951DC8" w:rsidRDefault="003F1A0C">
            <w:r>
              <w:t>31/12/19 02:06</w:t>
            </w:r>
          </w:p>
        </w:tc>
        <w:tc>
          <w:tcPr>
            <w:tcW w:w="972" w:type="dxa"/>
          </w:tcPr>
          <w:p w:rsidR="00951DC8" w:rsidRDefault="003F1A0C">
            <w:r>
              <w:t>KTL DT TIK   --</w:t>
            </w:r>
          </w:p>
        </w:tc>
        <w:tc>
          <w:tcPr>
            <w:tcW w:w="708" w:type="dxa"/>
          </w:tcPr>
          <w:p w:rsidR="00951DC8" w:rsidRDefault="003F1A0C">
            <w:r>
              <w:t>17</w:t>
            </w:r>
          </w:p>
        </w:tc>
        <w:tc>
          <w:tcPr>
            <w:tcW w:w="1134" w:type="dxa"/>
          </w:tcPr>
          <w:p w:rsidR="00951DC8" w:rsidRDefault="003F1A0C">
            <w:r>
              <w:t>D707 D5A</w:t>
            </w:r>
          </w:p>
        </w:tc>
        <w:tc>
          <w:tcPr>
            <w:tcW w:w="1003" w:type="dxa"/>
          </w:tcPr>
          <w:p w:rsidR="00951DC8" w:rsidRDefault="003F1A0C">
            <w:r>
              <w:t>2020-000041</w:t>
            </w:r>
          </w:p>
        </w:tc>
        <w:tc>
          <w:tcPr>
            <w:tcW w:w="1003" w:type="dxa"/>
          </w:tcPr>
          <w:p w:rsidR="00951DC8" w:rsidRDefault="003F1A0C">
            <w:r>
              <w:t>2020-000041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567" w:type="dxa"/>
          </w:tcPr>
          <w:p w:rsidR="00951DC8" w:rsidRDefault="003F1A0C">
            <w:r>
              <w:t>0</w:t>
            </w:r>
          </w:p>
        </w:tc>
        <w:tc>
          <w:tcPr>
            <w:tcW w:w="700" w:type="dxa"/>
          </w:tcPr>
          <w:p w:rsidR="00951DC8" w:rsidRDefault="003F1A0C">
            <w:r>
              <w:t>0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Allocation: PUB</w:t>
            </w:r>
          </w:p>
        </w:tc>
        <w:tc>
          <w:tcPr>
            <w:tcW w:w="4261" w:type="dxa"/>
          </w:tcPr>
          <w:p w:rsidR="00951DC8" w:rsidRDefault="003F1A0C">
            <w:r>
              <w:t>Fault Description: Unauthorized stickers found</w:t>
            </w:r>
          </w:p>
        </w:tc>
      </w:tr>
    </w:tbl>
    <w:p w:rsidR="00951DC8" w:rsidRDefault="00951DC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51DC8">
        <w:tc>
          <w:tcPr>
            <w:tcW w:w="4261" w:type="dxa"/>
          </w:tcPr>
          <w:p w:rsidR="00951DC8" w:rsidRDefault="003F1A0C">
            <w:r>
              <w:t>No. of trips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withdrawn: -</w:t>
            </w:r>
          </w:p>
        </w:tc>
      </w:tr>
      <w:tr w:rsidR="00951DC8">
        <w:tc>
          <w:tcPr>
            <w:tcW w:w="4261" w:type="dxa"/>
          </w:tcPr>
          <w:p w:rsidR="00951DC8" w:rsidRDefault="003F1A0C">
            <w:r>
              <w:t>No. of train(s) cancelled: -</w:t>
            </w:r>
          </w:p>
        </w:tc>
        <w:tc>
          <w:tcPr>
            <w:tcW w:w="4261" w:type="dxa"/>
          </w:tcPr>
          <w:p w:rsidR="00951DC8" w:rsidRDefault="003F1A0C">
            <w:r>
              <w:t>No. of train(s) changed over: -</w:t>
            </w:r>
          </w:p>
        </w:tc>
      </w:tr>
    </w:tbl>
    <w:p w:rsidR="00951DC8" w:rsidRDefault="00951DC8"/>
    <w:p w:rsidR="00951DC8" w:rsidRDefault="00951DC8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A0C" w:rsidRDefault="003F1A0C" w:rsidP="001B7F62">
      <w:r>
        <w:separator/>
      </w:r>
    </w:p>
  </w:endnote>
  <w:endnote w:type="continuationSeparator" w:id="0">
    <w:p w:rsidR="003F1A0C" w:rsidRDefault="003F1A0C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DC8" w:rsidRDefault="003F1A0C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951DC8">
      <w:tc>
        <w:tcPr>
          <w:tcW w:w="553" w:type="dxa"/>
        </w:tcPr>
        <w:p w:rsidR="00951DC8" w:rsidRDefault="003F1A0C">
          <w:r>
            <w:ptab w:relativeTo="margin" w:alignment="left" w:leader="none"/>
          </w:r>
        </w:p>
      </w:tc>
      <w:tc>
        <w:tcPr>
          <w:tcW w:w="1993" w:type="dxa"/>
        </w:tcPr>
        <w:p w:rsidR="00951DC8" w:rsidRDefault="003F1A0C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951DC8" w:rsidRDefault="003F1A0C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951DC8" w:rsidRDefault="003F1A0C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951DC8" w:rsidRDefault="003F1A0C">
          <w:r>
            <w:rPr>
              <w:rFonts w:ascii="Tohoma" w:hAnsi="Tohoma"/>
              <w:sz w:val="20"/>
            </w:rPr>
            <w:t>Night</w:t>
          </w:r>
        </w:p>
      </w:tc>
    </w:tr>
    <w:tr w:rsidR="00951DC8">
      <w:tc>
        <w:tcPr>
          <w:tcW w:w="553" w:type="dxa"/>
        </w:tcPr>
        <w:p w:rsidR="00951DC8" w:rsidRDefault="003F1A0C">
          <w:r>
            <w:t>(1)</w:t>
          </w:r>
        </w:p>
      </w:tc>
      <w:tc>
        <w:tcPr>
          <w:tcW w:w="1993" w:type="dxa"/>
        </w:tcPr>
        <w:p w:rsidR="00951DC8" w:rsidRDefault="003F1A0C">
          <w:r>
            <w:t>Leo Fan</w:t>
          </w:r>
        </w:p>
      </w:tc>
      <w:tc>
        <w:tcPr>
          <w:tcW w:w="1993" w:type="dxa"/>
        </w:tcPr>
        <w:p w:rsidR="00951DC8" w:rsidRDefault="00951DC8"/>
      </w:tc>
      <w:tc>
        <w:tcPr>
          <w:tcW w:w="1993" w:type="dxa"/>
        </w:tcPr>
        <w:p w:rsidR="00951DC8" w:rsidRDefault="003F1A0C">
          <w:r>
            <w:t>Steven Wong</w:t>
          </w:r>
        </w:p>
      </w:tc>
      <w:tc>
        <w:tcPr>
          <w:tcW w:w="1993" w:type="dxa"/>
        </w:tcPr>
        <w:p w:rsidR="00951DC8" w:rsidRDefault="003F1A0C">
          <w:r>
            <w:t>Zero Ling</w:t>
          </w:r>
        </w:p>
      </w:tc>
    </w:tr>
    <w:tr w:rsidR="00951DC8">
      <w:tc>
        <w:tcPr>
          <w:tcW w:w="553" w:type="dxa"/>
        </w:tcPr>
        <w:p w:rsidR="00951DC8" w:rsidRDefault="003F1A0C">
          <w:r>
            <w:t>(2)</w:t>
          </w:r>
        </w:p>
      </w:tc>
      <w:tc>
        <w:tcPr>
          <w:tcW w:w="1993" w:type="dxa"/>
        </w:tcPr>
        <w:p w:rsidR="00951DC8" w:rsidRDefault="003F1A0C">
          <w:r>
            <w:t>David Ling</w:t>
          </w:r>
        </w:p>
      </w:tc>
      <w:tc>
        <w:tcPr>
          <w:tcW w:w="1993" w:type="dxa"/>
        </w:tcPr>
        <w:p w:rsidR="00951DC8" w:rsidRDefault="00951DC8"/>
      </w:tc>
      <w:tc>
        <w:tcPr>
          <w:tcW w:w="1993" w:type="dxa"/>
        </w:tcPr>
        <w:p w:rsidR="00951DC8" w:rsidRDefault="003F1A0C">
          <w:r>
            <w:t>KS Tong</w:t>
          </w:r>
        </w:p>
      </w:tc>
      <w:tc>
        <w:tcPr>
          <w:tcW w:w="1993" w:type="dxa"/>
        </w:tcPr>
        <w:p w:rsidR="00951DC8" w:rsidRDefault="003F1A0C">
          <w:r>
            <w:t>Annie Yip</w:t>
          </w:r>
        </w:p>
      </w:tc>
    </w:tr>
  </w:tbl>
  <w:p w:rsidR="00951DC8" w:rsidRDefault="00951DC8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3F1A0C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A0C" w:rsidRDefault="003F1A0C" w:rsidP="001B7F62">
      <w:r>
        <w:separator/>
      </w:r>
    </w:p>
  </w:footnote>
  <w:footnote w:type="continuationSeparator" w:id="0">
    <w:p w:rsidR="003F1A0C" w:rsidRDefault="003F1A0C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951DC8">
      <w:tc>
        <w:tcPr>
          <w:tcW w:w="2850" w:type="dxa"/>
        </w:tcPr>
        <w:p w:rsidR="00951DC8" w:rsidRDefault="003F1A0C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951DC8" w:rsidRDefault="003F1A0C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951DC8" w:rsidRDefault="003F1A0C">
          <w:pPr>
            <w:jc w:val="center"/>
          </w:pPr>
          <w:r>
            <w:rPr>
              <w:rFonts w:ascii="Tohoma"/>
              <w:sz w:val="20"/>
            </w:rPr>
            <w:t xml:space="preserve">31 </w:t>
          </w:r>
          <w:r>
            <w:rPr>
              <w:rFonts w:ascii="Tohoma"/>
              <w:sz w:val="20"/>
            </w:rPr>
            <w:t>December,2019(Tuesday)</w:t>
          </w:r>
        </w:p>
      </w:tc>
      <w:tc>
        <w:tcPr>
          <w:tcW w:w="2850" w:type="dxa"/>
        </w:tcPr>
        <w:p w:rsidR="00951DC8" w:rsidRDefault="003F1A0C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51DC8" w:rsidRDefault="00951D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1A0C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A7A4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51DC8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E6CC-440F-41F1-BA52-1DAD6165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06:00Z</dcterms:created>
  <dcterms:modified xsi:type="dcterms:W3CDTF">2020-03-19T06:0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